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英语3264必考词  3+2快速记忆法  下篇  核心词汇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英语3264必考词  3+2快速记忆法  下篇  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16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雅思英语3264必考词  3+2快速记忆法  下篇  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